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944C2D" w:rsidRDefault="001A6DBE" w:rsidP="00C778F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E8F1C0E" w14:textId="21A0472E" w:rsidR="00FE1613" w:rsidRPr="00944C2D" w:rsidRDefault="00FE1613" w:rsidP="00C778FE">
      <w:pPr>
        <w:pStyle w:val="Teksttreci0"/>
        <w:spacing w:line="240" w:lineRule="auto"/>
        <w:jc w:val="right"/>
        <w:rPr>
          <w:b/>
          <w:bCs/>
          <w:sz w:val="24"/>
          <w:szCs w:val="24"/>
        </w:rPr>
      </w:pPr>
      <w:r w:rsidRPr="00944C2D">
        <w:rPr>
          <w:b/>
          <w:bCs/>
          <w:sz w:val="24"/>
          <w:szCs w:val="24"/>
        </w:rPr>
        <w:t xml:space="preserve">Załącznik Nr 1 </w:t>
      </w:r>
    </w:p>
    <w:p w14:paraId="1B47DE45" w14:textId="79FAD424" w:rsidR="007A7BF5" w:rsidRPr="00944C2D" w:rsidRDefault="00FE1613" w:rsidP="00C778FE">
      <w:pPr>
        <w:pStyle w:val="Teksttreci0"/>
        <w:spacing w:after="100" w:afterAutospacing="1" w:line="240" w:lineRule="auto"/>
        <w:jc w:val="right"/>
        <w:rPr>
          <w:b/>
          <w:bCs/>
          <w:sz w:val="24"/>
          <w:szCs w:val="24"/>
        </w:rPr>
      </w:pPr>
      <w:r w:rsidRPr="00944C2D">
        <w:rPr>
          <w:b/>
          <w:bCs/>
          <w:sz w:val="24"/>
          <w:szCs w:val="24"/>
        </w:rPr>
        <w:t>do Zapytania ofertowego</w:t>
      </w:r>
    </w:p>
    <w:p w14:paraId="7A0A9945" w14:textId="0F873B37" w:rsidR="007A7BF5" w:rsidRPr="00944C2D" w:rsidRDefault="005C4479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944C2D">
        <w:rPr>
          <w:rFonts w:eastAsia="Calibri"/>
          <w:b/>
          <w:bCs/>
          <w:sz w:val="24"/>
          <w:szCs w:val="24"/>
          <w:u w:val="single"/>
        </w:rPr>
        <w:t>OFERTA</w:t>
      </w:r>
    </w:p>
    <w:p w14:paraId="1162CF68" w14:textId="77777777" w:rsidR="00A35249" w:rsidRPr="00944C2D" w:rsidRDefault="00A35249" w:rsidP="00C778FE">
      <w:pPr>
        <w:jc w:val="both"/>
        <w:rPr>
          <w:rFonts w:ascii="Times New Roman" w:eastAsia="Calibri" w:hAnsi="Times New Roman" w:cs="Times New Roman"/>
          <w:color w:val="auto"/>
        </w:rPr>
      </w:pPr>
    </w:p>
    <w:p w14:paraId="12F50BE7" w14:textId="4E3CE67B" w:rsidR="00091CB6" w:rsidRPr="00944C2D" w:rsidRDefault="00091CB6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Dla</w:t>
      </w:r>
      <w:r w:rsidR="00A33CE7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08382C" w:rsidRPr="00944C2D">
        <w:rPr>
          <w:rFonts w:ascii="Times New Roman" w:eastAsia="Calibri" w:hAnsi="Times New Roman" w:cs="Times New Roman"/>
          <w:b/>
          <w:bCs/>
          <w:color w:val="auto"/>
        </w:rPr>
        <w:t>Polskiej</w:t>
      </w:r>
      <w:r w:rsidR="006E1AEB" w:rsidRPr="00944C2D">
        <w:rPr>
          <w:rFonts w:ascii="Times New Roman" w:eastAsia="Calibri" w:hAnsi="Times New Roman" w:cs="Times New Roman"/>
          <w:b/>
          <w:bCs/>
          <w:color w:val="auto"/>
        </w:rPr>
        <w:t xml:space="preserve"> Grupy SW Przedsiębiorstwa Państwowego, ul. Kocjana 3, 01-473 Warszawa</w:t>
      </w:r>
      <w:r w:rsidR="003F5F3D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  </w:t>
      </w:r>
      <w:r w:rsidR="00C976F5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</w:t>
      </w:r>
    </w:p>
    <w:p w14:paraId="5D530DB6" w14:textId="77777777" w:rsidR="00DE1F31" w:rsidRPr="00944C2D" w:rsidRDefault="00DE1F31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</w:p>
    <w:p w14:paraId="4C4769D8" w14:textId="77777777" w:rsidR="00C778FE" w:rsidRPr="00944C2D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929C9C9" w14:textId="58297FE3" w:rsidR="00DE1F31" w:rsidRPr="00944C2D" w:rsidRDefault="003109E7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Numer sprawy</w:t>
      </w:r>
      <w:r w:rsidR="005218B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: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="00944C2D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3/09</w:t>
      </w:r>
      <w:r w:rsidR="00DE1F3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/2023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</w:p>
    <w:p w14:paraId="323D097A" w14:textId="77777777" w:rsid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E632804" w14:textId="25AC89FE" w:rsidR="00A557C5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Nawiązując do Zapytania ofertowego pn.: </w:t>
      </w:r>
      <w:r w:rsidR="00944C2D" w:rsidRPr="00944C2D">
        <w:rPr>
          <w:rFonts w:ascii="Times New Roman" w:eastAsia="Times New Roman" w:hAnsi="Times New Roman" w:cs="Times New Roman"/>
          <w:b/>
          <w:bCs/>
          <w:color w:val="auto"/>
        </w:rPr>
        <w:t xml:space="preserve">„Usługi ubezpieczenia pojazdów mechanicznych </w:t>
      </w:r>
      <w:r w:rsidR="00944C2D" w:rsidRPr="00944C2D">
        <w:rPr>
          <w:rFonts w:ascii="Times New Roman" w:eastAsia="Times New Roman" w:hAnsi="Times New Roman" w:cs="Times New Roman"/>
          <w:b/>
          <w:bCs/>
          <w:color w:val="auto"/>
        </w:rPr>
        <w:br/>
        <w:t>w zakresie OC, AC, NNW, ASS, Międzynarodowy Certyfikat Ubezpieczeniowy (Zielona Karta)”.</w:t>
      </w:r>
    </w:p>
    <w:p w14:paraId="57FF3B6B" w14:textId="77777777" w:rsidR="00944C2D" w:rsidRDefault="00944C2D" w:rsidP="00C778FE">
      <w:pPr>
        <w:tabs>
          <w:tab w:val="left" w:leader="dot" w:pos="9158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3A6D7DC" w14:textId="3C337D85" w:rsidR="00091CB6" w:rsidRPr="00944C2D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i, działając w imieniu i na rzecz:</w:t>
      </w:r>
    </w:p>
    <w:p w14:paraId="30B5EA08" w14:textId="31F9F7DF" w:rsidR="00DE1F31" w:rsidRPr="00944C2D" w:rsidRDefault="00DE1F31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…</w:t>
      </w:r>
      <w:r w:rsidR="00C778FE" w:rsidRPr="00944C2D">
        <w:rPr>
          <w:rFonts w:ascii="Times New Roman" w:eastAsia="Calibri" w:hAnsi="Times New Roman" w:cs="Times New Roman"/>
          <w:color w:val="auto"/>
        </w:rPr>
        <w:t>……</w:t>
      </w:r>
    </w:p>
    <w:p w14:paraId="439C34C6" w14:textId="4E5F84E3" w:rsidR="00DE1F31" w:rsidRPr="00944C2D" w:rsidRDefault="00091CB6" w:rsidP="004A17C9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i/>
          <w:iCs/>
          <w:color w:val="auto"/>
        </w:rPr>
        <w:t>(pełna nazwa i dokładny adres Wykonawcy)</w:t>
      </w:r>
    </w:p>
    <w:p w14:paraId="4282E0E1" w14:textId="77777777" w:rsidR="00542C5E" w:rsidRDefault="00542C5E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0" w:name="bookmark0"/>
      <w:bookmarkEnd w:id="0"/>
    </w:p>
    <w:p w14:paraId="0AB45058" w14:textId="187102BE" w:rsidR="00091CB6" w:rsidRPr="00944C2D" w:rsidRDefault="007E1E15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s</w:t>
      </w:r>
      <w:r w:rsidR="00091CB6" w:rsidRPr="00944C2D">
        <w:rPr>
          <w:rFonts w:ascii="Times New Roman" w:eastAsia="Calibri" w:hAnsi="Times New Roman" w:cs="Times New Roman"/>
          <w:color w:val="auto"/>
        </w:rPr>
        <w:t>kładamy ofertę na wykonanie Przedmiotu zamówienia określonego w Zapytaniu ofertowym</w:t>
      </w:r>
      <w:r w:rsidR="00D322C4" w:rsidRPr="00944C2D">
        <w:rPr>
          <w:rFonts w:ascii="Times New Roman" w:eastAsia="Calibri" w:hAnsi="Times New Roman" w:cs="Times New Roman"/>
          <w:color w:val="auto"/>
        </w:rPr>
        <w:t xml:space="preserve"> zgodnie z  </w:t>
      </w:r>
      <w:r w:rsidR="00D322C4" w:rsidRPr="00944C2D">
        <w:rPr>
          <w:rFonts w:ascii="Times New Roman" w:eastAsia="Calibri" w:hAnsi="Times New Roman" w:cs="Times New Roman"/>
          <w:b/>
          <w:bCs/>
          <w:color w:val="auto"/>
        </w:rPr>
        <w:t>Załącznikiem Nr 2</w:t>
      </w:r>
      <w:r w:rsidR="00091CB6" w:rsidRPr="00944C2D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648D9EFD" w14:textId="77777777" w:rsidR="001A69C6" w:rsidRPr="00944C2D" w:rsidRDefault="001A69C6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3D99F520" w14:textId="77777777" w:rsidR="009F3C91" w:rsidRDefault="00091CB6" w:rsidP="009F3C91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1" w:name="bookmark1"/>
      <w:bookmarkEnd w:id="1"/>
      <w:r w:rsidRPr="00944C2D">
        <w:rPr>
          <w:rFonts w:ascii="Times New Roman" w:eastAsia="Calibri" w:hAnsi="Times New Roman" w:cs="Times New Roman"/>
          <w:color w:val="auto"/>
        </w:rPr>
        <w:t>Oferujemy wykonanie Przedmiotu zamówienia za wynagrodzeniem</w:t>
      </w:r>
      <w:r w:rsidR="009A7556" w:rsidRPr="00944C2D">
        <w:rPr>
          <w:rFonts w:ascii="Times New Roman" w:eastAsia="Calibri" w:hAnsi="Times New Roman" w:cs="Times New Roman"/>
          <w:color w:val="auto"/>
        </w:rPr>
        <w:t xml:space="preserve">: 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1E4F5D19" w14:textId="5CB7FE88" w:rsidR="009F3C91" w:rsidRPr="009F3C91" w:rsidRDefault="009F3C91" w:rsidP="005B5059">
      <w:pPr>
        <w:pStyle w:val="Akapitzlist"/>
        <w:numPr>
          <w:ilvl w:val="0"/>
          <w:numId w:val="16"/>
        </w:numPr>
        <w:tabs>
          <w:tab w:val="left" w:pos="524"/>
        </w:tabs>
        <w:spacing w:line="360" w:lineRule="auto"/>
        <w:ind w:left="567" w:hanging="283"/>
        <w:jc w:val="both"/>
        <w:rPr>
          <w:rFonts w:ascii="Times New Roman" w:eastAsia="Calibri" w:hAnsi="Times New Roman" w:cs="Times New Roman"/>
          <w:color w:val="auto"/>
        </w:rPr>
      </w:pPr>
      <w:r w:rsidRPr="009F3C91">
        <w:rPr>
          <w:rFonts w:ascii="Times New Roman" w:hAnsi="Times New Roman" w:cs="Times New Roman"/>
        </w:rPr>
        <w:t>Tabela nr 1 - pojazdy mechaniczne przewidziane do ubezpieczenia w zakresie OC, NNW: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367"/>
        <w:gridCol w:w="1029"/>
        <w:gridCol w:w="1381"/>
        <w:gridCol w:w="1417"/>
        <w:gridCol w:w="1134"/>
        <w:gridCol w:w="1701"/>
      </w:tblGrid>
      <w:tr w:rsidR="00100510" w:rsidRPr="009F3C91" w14:paraId="7CEB5053" w14:textId="77777777" w:rsidTr="00484325">
        <w:trPr>
          <w:trHeight w:val="64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CD16807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.p.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9096AB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Rodzaje - grupy pojazdów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F0F03D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iczba pojazdów: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3D575C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Cena jednostkowa netto w PLN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4D405B" w14:textId="67419E36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Cena </w:t>
            </w:r>
            <w:r w:rsid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</w:t>
            </w: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etto </w:t>
            </w:r>
            <w:r w:rsidR="00304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</w: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a całość w PLN (kol 3x4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AADE64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tawka VAT w %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227B92" w14:textId="156538D2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Cena </w:t>
            </w:r>
            <w:r w:rsid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b</w:t>
            </w: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rutto </w:t>
            </w:r>
            <w:r w:rsidR="00304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</w: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a całość w PLN (kol 5x6):</w:t>
            </w:r>
          </w:p>
        </w:tc>
      </w:tr>
      <w:tr w:rsidR="006E452E" w:rsidRPr="009F3C91" w14:paraId="34FDDA06" w14:textId="77777777" w:rsidTr="00484325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7A82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BEE5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1FB9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CF74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676A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11EC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37FF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</w:p>
        </w:tc>
      </w:tr>
      <w:tr w:rsidR="006E452E" w:rsidRPr="009F3C91" w14:paraId="0F687996" w14:textId="77777777" w:rsidTr="00484325">
        <w:trPr>
          <w:trHeight w:val="10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EE5A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A1D4" w14:textId="77777777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obow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FF29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83C4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AEB4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E138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F32A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9F3C91" w14:paraId="76EE6BC1" w14:textId="77777777" w:rsidTr="00484325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57A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55D3" w14:textId="77777777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utobus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4496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C87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6F50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E027E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589E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9F3C91" w14:paraId="59AB0D66" w14:textId="77777777" w:rsidTr="00484325">
        <w:trPr>
          <w:trHeight w:val="1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BA75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F158" w14:textId="77777777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ężarowe o dopuszczalnej masie całkowitej do 3,5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AAD0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D27F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F8F4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5F90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F69E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9F3C91" w14:paraId="54FCA263" w14:textId="77777777" w:rsidTr="00484325">
        <w:trPr>
          <w:trHeight w:val="13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E197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280A" w14:textId="77777777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ężarowe o dopuszczalnej masie całkowitej powyżej 3,5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B45E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3E7B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E7B3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90F8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7D37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9F3C91" w14:paraId="2997B0CE" w14:textId="77777777" w:rsidTr="00484325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9018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EAA5" w14:textId="77777777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ągniki rolnicz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89494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ED65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30CD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52502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6D03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9F3C91" w14:paraId="0FA997D1" w14:textId="77777777" w:rsidTr="00484325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A8D3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8642" w14:textId="77777777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ągniki siodłow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897C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4F75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2D8C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18DE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E1A7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9F3C91" w14:paraId="71A64D31" w14:textId="77777777" w:rsidTr="00484325">
        <w:trPr>
          <w:trHeight w:val="33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DFB9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C241" w14:textId="02775C0C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yczepy o ładowności do 2t,przyczepy o ładowności powyżej 2t, naczepy ,przyczepy specjaln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0FCF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23A8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CB5B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4E67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B86F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9F3C91" w14:paraId="389867CC" w14:textId="77777777" w:rsidTr="00484325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4CF6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2C17" w14:textId="77777777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jazdy wolnobieżne (w tym koparki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6D70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178F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B9CA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6959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7BE8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9F3C91" w14:paraId="5568D0BA" w14:textId="77777777" w:rsidTr="00484325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C1E5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3E4A" w14:textId="77777777" w:rsidR="009F3C91" w:rsidRPr="009F3C91" w:rsidRDefault="009F3C91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ne (w tym pojazdy o napędzie elektrycznym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7D65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3D5E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2966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F768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4A50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100510" w:rsidRPr="009F3C91" w14:paraId="5C8F6EE7" w14:textId="77777777" w:rsidTr="00484325">
        <w:trPr>
          <w:trHeight w:val="31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11C5E77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U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60CE7A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DDF098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63BBA0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21E31C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1277EC" w14:textId="77777777" w:rsidR="009F3C91" w:rsidRPr="009F3C91" w:rsidRDefault="009F3C91" w:rsidP="009F3C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F3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 zł</w:t>
            </w:r>
          </w:p>
        </w:tc>
      </w:tr>
    </w:tbl>
    <w:p w14:paraId="688251A6" w14:textId="00A92520" w:rsidR="001A69C6" w:rsidRPr="006E452E" w:rsidRDefault="006E452E" w:rsidP="005B5059">
      <w:pPr>
        <w:pStyle w:val="Akapitzlist"/>
        <w:numPr>
          <w:ilvl w:val="0"/>
          <w:numId w:val="16"/>
        </w:numPr>
        <w:tabs>
          <w:tab w:val="left" w:pos="524"/>
        </w:tabs>
        <w:spacing w:line="360" w:lineRule="auto"/>
        <w:ind w:left="567" w:hanging="283"/>
        <w:jc w:val="both"/>
        <w:rPr>
          <w:rFonts w:ascii="Times New Roman" w:eastAsia="Calibri" w:hAnsi="Times New Roman" w:cs="Times New Roman"/>
          <w:color w:val="auto"/>
        </w:rPr>
      </w:pPr>
      <w:r w:rsidRPr="006E452E">
        <w:rPr>
          <w:rFonts w:ascii="Times New Roman" w:hAnsi="Times New Roman" w:cs="Times New Roman"/>
        </w:rPr>
        <w:lastRenderedPageBreak/>
        <w:t>Tabela nr 2 - pojazdy mechaniczne przewidziane do ubezpieczenia w zakresie AC.: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80"/>
        <w:gridCol w:w="1029"/>
        <w:gridCol w:w="1447"/>
        <w:gridCol w:w="1458"/>
        <w:gridCol w:w="1134"/>
        <w:gridCol w:w="1701"/>
      </w:tblGrid>
      <w:tr w:rsidR="006E452E" w:rsidRPr="006E452E" w14:paraId="4E07D836" w14:textId="77777777" w:rsidTr="003047AC">
        <w:trPr>
          <w:trHeight w:val="70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FFFF1D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.p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EAB767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Rodzaje - grupy pojazdów: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8AC946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iczba pojazdów: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5880FD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Cena jednostkowa netto w PLN: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591571" w14:textId="5B5F7A39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</w:t>
            </w: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etto </w:t>
            </w:r>
            <w:r w:rsidR="00304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</w: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a całość w PLN (kol 3x4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987E59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tawka VAT w %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33EC94" w14:textId="5DFB868A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b</w:t>
            </w: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rutto </w:t>
            </w:r>
            <w:r w:rsidR="00304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</w: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a całość w PLN (kol 5x6):</w:t>
            </w:r>
          </w:p>
        </w:tc>
      </w:tr>
      <w:tr w:rsidR="006E452E" w:rsidRPr="006E452E" w14:paraId="063E0BCB" w14:textId="77777777" w:rsidTr="003047AC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5F6B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5081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4D63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B7B7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BEEC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3C99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A3C1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</w:p>
        </w:tc>
      </w:tr>
      <w:tr w:rsidR="006E452E" w:rsidRPr="006E452E" w14:paraId="7D2275D8" w14:textId="77777777" w:rsidTr="003047AC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14B5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32CE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obow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D483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90F6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1260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9AA8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F833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6E452E" w14:paraId="2ADDF128" w14:textId="77777777" w:rsidTr="003047AC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DDF3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7E22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utobus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DA370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54C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C4A1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5464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5C91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6E452E" w14:paraId="5B9872E2" w14:textId="77777777" w:rsidTr="003047AC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5424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9CEF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ężarowe o dopuszczalnej masie całkowitej do 3,5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A249D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5FD1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CB62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57A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7B00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6E452E" w14:paraId="68BF5F07" w14:textId="77777777" w:rsidTr="003047AC">
        <w:trPr>
          <w:trHeight w:val="66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37AD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86B7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ężarowe o dopuszczalnej masie całkowitej powyżej 3,5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D1464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1F1C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6CC1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246B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03E6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6E452E" w14:paraId="6F416F36" w14:textId="77777777" w:rsidTr="003047AC">
        <w:trPr>
          <w:trHeight w:val="2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6C88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60D7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ągniki siodłow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5043B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0308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1B35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76CE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794E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6E452E" w:rsidRPr="006E452E" w14:paraId="506FA120" w14:textId="77777777" w:rsidTr="003047AC">
        <w:trPr>
          <w:trHeight w:val="27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546E91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U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228593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6B0429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8B75BA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3062CC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4AFA42" w14:textId="77777777" w:rsidR="006E452E" w:rsidRPr="006E452E" w:rsidRDefault="006E452E" w:rsidP="006E4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 zł</w:t>
            </w:r>
          </w:p>
        </w:tc>
      </w:tr>
    </w:tbl>
    <w:p w14:paraId="21DEE287" w14:textId="77777777" w:rsidR="006E452E" w:rsidRPr="006E452E" w:rsidRDefault="006E452E" w:rsidP="006E452E">
      <w:p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2A38703B" w14:textId="77777777" w:rsidR="005B5059" w:rsidRPr="005B5059" w:rsidRDefault="005B5059" w:rsidP="005B5059">
      <w:pPr>
        <w:pStyle w:val="Akapitzlist"/>
        <w:numPr>
          <w:ilvl w:val="0"/>
          <w:numId w:val="16"/>
        </w:numPr>
        <w:ind w:left="567" w:hanging="283"/>
        <w:rPr>
          <w:rFonts w:ascii="Times New Roman" w:hAnsi="Times New Roman" w:cs="Times New Roman"/>
        </w:rPr>
      </w:pPr>
      <w:r w:rsidRPr="005B5059">
        <w:rPr>
          <w:rFonts w:ascii="Times New Roman" w:hAnsi="Times New Roman" w:cs="Times New Roman"/>
        </w:rPr>
        <w:t>Tabela nr 3 - pojazdy mechaniczne przewidziane do ubezpieczenia w zakresie ASS: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126"/>
        <w:gridCol w:w="1029"/>
        <w:gridCol w:w="1523"/>
        <w:gridCol w:w="1417"/>
        <w:gridCol w:w="1134"/>
        <w:gridCol w:w="1701"/>
      </w:tblGrid>
      <w:tr w:rsidR="00484325" w:rsidRPr="00484325" w14:paraId="54BC8110" w14:textId="77777777" w:rsidTr="00484325">
        <w:trPr>
          <w:trHeight w:val="23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69A2B0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.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931114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Rodzaje - grupy pojazdów: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0030FA0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iczba pojazdów: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7B1B0E" w14:textId="7B9DFD7E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Cena jednostkowa netto w PL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C9CF2F" w14:textId="465611BF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Cena netto za całość w PL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</w: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(kol 3x4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1E3BE0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tawka VAT w 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EBFFAE" w14:textId="79C03699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Cena brutto </w:t>
            </w:r>
            <w:r w:rsidR="00304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</w: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a całość w PLN (kol 5x6)</w:t>
            </w:r>
          </w:p>
        </w:tc>
      </w:tr>
      <w:tr w:rsidR="00484325" w:rsidRPr="00484325" w14:paraId="7120ACE7" w14:textId="77777777" w:rsidTr="00484325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2E42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85F3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8B4E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E283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97C0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8AA0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E8EC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</w:p>
        </w:tc>
      </w:tr>
      <w:tr w:rsidR="00484325" w:rsidRPr="00484325" w14:paraId="34D9DBDD" w14:textId="77777777" w:rsidTr="00484325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0DD6" w14:textId="7CDAE44E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="00F63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7E38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obow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FC04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FED8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72B2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E26A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EEDA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84325" w:rsidRPr="00484325" w14:paraId="39A9A4F8" w14:textId="77777777" w:rsidTr="002465BF">
        <w:trPr>
          <w:trHeight w:val="2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8FBE" w14:textId="2D41C469" w:rsidR="00484325" w:rsidRPr="00484325" w:rsidRDefault="00F630F8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396E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ężarowe o dopuszczalnej masie całkowitej do 3,5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D66D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E68A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3F42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9C06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4BDF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484325" w:rsidRPr="00484325" w14:paraId="4FAD9474" w14:textId="77777777" w:rsidTr="00484325">
        <w:trPr>
          <w:trHeight w:val="270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C2A9AC8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U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80B895" w14:textId="77777777" w:rsidR="00484325" w:rsidRPr="00484325" w:rsidRDefault="00484325" w:rsidP="0048432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36025E" w14:textId="77777777" w:rsidR="00484325" w:rsidRPr="00484325" w:rsidRDefault="00484325" w:rsidP="0048432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05D2F9" w14:textId="77777777" w:rsidR="00484325" w:rsidRPr="00484325" w:rsidRDefault="00484325" w:rsidP="0048432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7B79D7" w14:textId="77777777" w:rsidR="00484325" w:rsidRPr="00484325" w:rsidRDefault="00484325" w:rsidP="0048432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FE0FB7" w14:textId="77777777" w:rsidR="00484325" w:rsidRPr="00484325" w:rsidRDefault="00484325" w:rsidP="004843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84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 zł</w:t>
            </w:r>
          </w:p>
        </w:tc>
      </w:tr>
    </w:tbl>
    <w:p w14:paraId="0B97AD52" w14:textId="77777777" w:rsidR="00944C2D" w:rsidRDefault="00944C2D" w:rsidP="001A69C6">
      <w:p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0D2387D9" w14:textId="01F09DF8" w:rsidR="00542C5E" w:rsidRPr="00542C5E" w:rsidRDefault="003047AC" w:rsidP="00542C5E">
      <w:pPr>
        <w:pStyle w:val="Akapitzlist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</w:rPr>
      </w:pPr>
      <w:r w:rsidRPr="003047AC">
        <w:rPr>
          <w:rFonts w:ascii="Times New Roman" w:hAnsi="Times New Roman" w:cs="Times New Roman"/>
        </w:rPr>
        <w:t>Tabela nr 4 - pojazdy mechaniczne przewidziane do ubezpieczenia w zakresie Zielona</w:t>
      </w:r>
      <w:r>
        <w:rPr>
          <w:rFonts w:ascii="Times New Roman" w:hAnsi="Times New Roman" w:cs="Times New Roman"/>
        </w:rPr>
        <w:t xml:space="preserve"> </w:t>
      </w:r>
      <w:r w:rsidRPr="003047AC">
        <w:rPr>
          <w:rFonts w:ascii="Times New Roman" w:hAnsi="Times New Roman" w:cs="Times New Roman"/>
        </w:rPr>
        <w:t>Karta</w:t>
      </w:r>
      <w:r>
        <w:rPr>
          <w:rFonts w:ascii="Times New Roman" w:hAnsi="Times New Roman" w:cs="Times New Roman"/>
        </w:rPr>
        <w:t xml:space="preserve"> </w:t>
      </w:r>
      <w:r w:rsidRPr="003047AC">
        <w:rPr>
          <w:rFonts w:ascii="Times New Roman" w:hAnsi="Times New Roman" w:cs="Times New Roman"/>
        </w:rPr>
        <w:t>(Międzynarodowa Karta Ubezpieczenia Samochodowego, Międzynarodowy Certyfikat Ubezpieczeniowy, Międzynarodowy Certyfikat Ubezpieczenia Komunikacyjnego)</w:t>
      </w:r>
      <w:r>
        <w:rPr>
          <w:rFonts w:ascii="Times New Roman" w:hAnsi="Times New Roman" w:cs="Times New Roman"/>
        </w:rPr>
        <w:t>:</w:t>
      </w:r>
    </w:p>
    <w:tbl>
      <w:tblPr>
        <w:tblW w:w="983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087"/>
        <w:gridCol w:w="1032"/>
        <w:gridCol w:w="1559"/>
        <w:gridCol w:w="1417"/>
        <w:gridCol w:w="1134"/>
        <w:gridCol w:w="1701"/>
        <w:gridCol w:w="201"/>
      </w:tblGrid>
      <w:tr w:rsidR="001C3048" w:rsidRPr="001C3048" w14:paraId="490530DD" w14:textId="77777777" w:rsidTr="00F630F8">
        <w:trPr>
          <w:gridAfter w:val="1"/>
          <w:wAfter w:w="201" w:type="dxa"/>
          <w:trHeight w:val="513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9B3AA1" w14:textId="77777777" w:rsidR="001C3048" w:rsidRPr="001C3048" w:rsidRDefault="001C3048" w:rsidP="001C3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.p.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2506B5" w14:textId="77777777" w:rsidR="001C3048" w:rsidRPr="001C3048" w:rsidRDefault="001C3048" w:rsidP="001C3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Rodzaje - grupy pojazdów: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7F2DE3" w14:textId="77777777" w:rsidR="001C3048" w:rsidRPr="001C3048" w:rsidRDefault="001C3048" w:rsidP="001C3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iczba pojazdów: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103907" w14:textId="77777777" w:rsidR="001C3048" w:rsidRPr="001C3048" w:rsidRDefault="001C3048" w:rsidP="001C3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Cena jednostkowa netto w PLN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689A08" w14:textId="77777777" w:rsidR="001C3048" w:rsidRPr="001C3048" w:rsidRDefault="001C3048" w:rsidP="001C3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Cena Netto za całość w PLN (kol 3x4)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A129A" w14:textId="77777777" w:rsidR="001C3048" w:rsidRPr="001C3048" w:rsidRDefault="001C3048" w:rsidP="001C3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tawka VAT w %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D874C9" w14:textId="77777777" w:rsidR="001C3048" w:rsidRPr="001C3048" w:rsidRDefault="001C3048" w:rsidP="001C3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Cena Brutto</w:t>
            </w:r>
          </w:p>
        </w:tc>
      </w:tr>
      <w:tr w:rsidR="00F630F8" w:rsidRPr="001C3048" w14:paraId="23724F09" w14:textId="77777777" w:rsidTr="00F630F8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7310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26A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5209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01D4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04B2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02F9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CC9EB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36CE" w14:textId="77777777" w:rsidR="001C3048" w:rsidRPr="001C3048" w:rsidRDefault="001C3048" w:rsidP="001C3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F630F8" w:rsidRPr="001C3048" w14:paraId="5219A6CF" w14:textId="77777777" w:rsidTr="00F630F8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9B5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22DC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2060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BD2B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009A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F96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29DD0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F2C0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0F8" w:rsidRPr="001C3048" w14:paraId="48DEACD1" w14:textId="77777777" w:rsidTr="00F630F8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4517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0CB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12A0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DE3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274F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E43B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7FCD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201" w:type="dxa"/>
            <w:vAlign w:val="center"/>
            <w:hideMark/>
          </w:tcPr>
          <w:p w14:paraId="5836C98B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630F8" w:rsidRPr="001C3048" w14:paraId="77DD92BB" w14:textId="77777777" w:rsidTr="00F630F8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72B" w14:textId="0257C98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="00F63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CE8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obow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AA3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20E2" w14:textId="68B44F56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6B4" w14:textId="68548908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67F9" w14:textId="0E19DC3D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633E" w14:textId="1122CBF5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1" w:type="dxa"/>
            <w:vAlign w:val="center"/>
            <w:hideMark/>
          </w:tcPr>
          <w:p w14:paraId="2EAB2CAC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C3048" w:rsidRPr="001C3048" w14:paraId="79E1B6CF" w14:textId="77777777" w:rsidTr="00F630F8">
        <w:trPr>
          <w:trHeight w:val="315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52FE62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U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F59F30" w14:textId="7EF7278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E8C702" w14:textId="6AB468B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277803" w14:textId="26222C4B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33CE3A" w14:textId="0809FDBC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7B5751" w14:textId="77777777" w:rsidR="001C3048" w:rsidRPr="001C3048" w:rsidRDefault="001C3048" w:rsidP="00F630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3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 zł</w:t>
            </w:r>
          </w:p>
        </w:tc>
        <w:tc>
          <w:tcPr>
            <w:tcW w:w="201" w:type="dxa"/>
            <w:vAlign w:val="center"/>
            <w:hideMark/>
          </w:tcPr>
          <w:p w14:paraId="0FD1ACE0" w14:textId="77777777" w:rsidR="001C3048" w:rsidRPr="001C3048" w:rsidRDefault="001C3048" w:rsidP="001C30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685DA037" w14:textId="77777777" w:rsidR="003047AC" w:rsidRPr="003047AC" w:rsidRDefault="003047AC" w:rsidP="003047AC">
      <w:pPr>
        <w:jc w:val="both"/>
        <w:rPr>
          <w:rFonts w:ascii="Times New Roman" w:hAnsi="Times New Roman" w:cs="Times New Roman"/>
        </w:rPr>
      </w:pPr>
    </w:p>
    <w:p w14:paraId="01FE9D45" w14:textId="77777777" w:rsidR="00F630F8" w:rsidRDefault="00F630F8" w:rsidP="00F630F8">
      <w:pPr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D71E60">
        <w:rPr>
          <w:rFonts w:ascii="Times New Roman" w:hAnsi="Times New Roman" w:cs="Times New Roman"/>
          <w:b/>
          <w:bCs/>
          <w:u w:val="single"/>
        </w:rPr>
        <w:t>Oferujemy cenę będącą sumą cen zaoferowanych wartości w kolumnie 1,2,3,4 odpowiednio:</w:t>
      </w:r>
    </w:p>
    <w:p w14:paraId="2FAF1E7A" w14:textId="77777777" w:rsidR="00F630F8" w:rsidRPr="00D71E60" w:rsidRDefault="00F630F8" w:rsidP="00F630F8">
      <w:pPr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08"/>
        <w:gridCol w:w="1418"/>
        <w:gridCol w:w="3543"/>
      </w:tblGrid>
      <w:tr w:rsidR="005742E4" w:rsidRPr="00C415B1" w14:paraId="2023F75F" w14:textId="77777777" w:rsidTr="005742E4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5333D8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Tabela nr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5F8AA54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Wartość 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AB2F95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tawka Vat w %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4D4384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Wartość brutto</w:t>
            </w:r>
          </w:p>
        </w:tc>
      </w:tr>
      <w:tr w:rsidR="005742E4" w:rsidRPr="00C415B1" w14:paraId="4EC165B7" w14:textId="77777777" w:rsidTr="005742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B7E1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E757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BBB6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1D6A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742E4" w:rsidRPr="00C415B1" w14:paraId="0B8EB5BF" w14:textId="77777777" w:rsidTr="005742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0122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6584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7602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0AB7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742E4" w:rsidRPr="00C415B1" w14:paraId="33EBAADB" w14:textId="77777777" w:rsidTr="005742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1AC1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4B10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5C7C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D94F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742E4" w:rsidRPr="00C415B1" w14:paraId="0FD2EC8B" w14:textId="77777777" w:rsidTr="005742E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5079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25A5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162A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2054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742E4" w:rsidRPr="00C415B1" w14:paraId="0DADFFFA" w14:textId="77777777" w:rsidTr="005742E4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C9428D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UMA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0ADB96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96E475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C7239C" w14:textId="77777777" w:rsidR="00C415B1" w:rsidRPr="00C415B1" w:rsidRDefault="00C415B1" w:rsidP="00C41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415B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,00 zł</w:t>
            </w:r>
          </w:p>
        </w:tc>
      </w:tr>
    </w:tbl>
    <w:p w14:paraId="2CB4855E" w14:textId="77777777" w:rsidR="00F630F8" w:rsidRDefault="00F630F8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4E885EA" w14:textId="6C30F1AE" w:rsidR="0092324B" w:rsidRPr="00944C2D" w:rsidRDefault="000D6D79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lastRenderedPageBreak/>
        <w:t>Łączna cena netto oferty w wysokości .......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.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 złotych</w:t>
      </w:r>
    </w:p>
    <w:p w14:paraId="04D129C7" w14:textId="78F59032" w:rsidR="00C778FE" w:rsidRDefault="00C778F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(słownie................................................................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............. złotych).</w:t>
      </w:r>
    </w:p>
    <w:p w14:paraId="36D0E486" w14:textId="77777777" w:rsidR="00542C5E" w:rsidRPr="00944C2D" w:rsidRDefault="00542C5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04DBB47" w14:textId="69C67C39" w:rsidR="000D6D79" w:rsidRDefault="000D6D79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Łączna cena brutto oferty w wysokości .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</w:t>
      </w:r>
      <w:r w:rsidR="0092324B" w:rsidRPr="00944C2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44C2D">
        <w:rPr>
          <w:rFonts w:ascii="Times New Roman" w:hAnsi="Times New Roman" w:cs="Times New Roman"/>
          <w:b/>
          <w:bCs/>
          <w:color w:val="auto"/>
        </w:rPr>
        <w:t>złotych (słownie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...............................................................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 złotych).</w:t>
      </w:r>
    </w:p>
    <w:p w14:paraId="374F3F2A" w14:textId="77777777" w:rsidR="00542C5E" w:rsidRPr="00944C2D" w:rsidRDefault="00542C5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DD89E05" w14:textId="77725EDD" w:rsidR="008E0CBA" w:rsidRPr="00944C2D" w:rsidRDefault="008E0CBA" w:rsidP="00C778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44C2D">
        <w:rPr>
          <w:rFonts w:ascii="Times New Roman" w:hAnsi="Times New Roman" w:cs="Times New Roman"/>
          <w:color w:val="auto"/>
        </w:rPr>
        <w:t>Zobowiązujemy się wykonać przedmiot zamówienia w terminie określonym w Zapytaniu Ofertowym zgodnie z pkt. 2;</w:t>
      </w:r>
    </w:p>
    <w:p w14:paraId="01DCC792" w14:textId="48CC9152" w:rsidR="003D3239" w:rsidRPr="00944C2D" w:rsidRDefault="003D3239" w:rsidP="00BF023F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R</w:t>
      </w:r>
      <w:r w:rsidR="00091CB6" w:rsidRPr="00944C2D">
        <w:rPr>
          <w:rFonts w:ascii="Times New Roman" w:eastAsia="Calibri" w:hAnsi="Times New Roman" w:cs="Times New Roman"/>
          <w:color w:val="auto"/>
        </w:rPr>
        <w:t xml:space="preserve">eprezentowany przez nas podmiot jest podatnikiem czynnym podatku VAT*/jest zwolniony </w:t>
      </w:r>
      <w:r w:rsidR="001A69C6" w:rsidRPr="00944C2D">
        <w:rPr>
          <w:rFonts w:ascii="Times New Roman" w:eastAsia="Calibri" w:hAnsi="Times New Roman" w:cs="Times New Roman"/>
          <w:color w:val="auto"/>
        </w:rPr>
        <w:br/>
      </w:r>
      <w:r w:rsidR="00091CB6" w:rsidRPr="00944C2D">
        <w:rPr>
          <w:rFonts w:ascii="Times New Roman" w:eastAsia="Calibri" w:hAnsi="Times New Roman" w:cs="Times New Roman"/>
          <w:color w:val="auto"/>
        </w:rPr>
        <w:t>z podatku</w:t>
      </w:r>
      <w:r w:rsidR="001A69C6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091CB6" w:rsidRPr="00944C2D">
        <w:rPr>
          <w:rFonts w:ascii="Times New Roman" w:eastAsia="Calibri" w:hAnsi="Times New Roman" w:cs="Times New Roman"/>
          <w:color w:val="auto"/>
        </w:rPr>
        <w:t xml:space="preserve">VAT*/nie jest podatnikiem podatku VAT*; </w:t>
      </w:r>
    </w:p>
    <w:p w14:paraId="4D6E47AD" w14:textId="50B6FFC7" w:rsidR="00091CB6" w:rsidRPr="00944C2D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Zobowiązujemy się do zawarcia umowy zgodnie z niniejszą ofertą i na warunkach określonych </w:t>
      </w:r>
      <w:r w:rsidR="00C778FE" w:rsidRPr="00944C2D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>w Zapytaniu</w:t>
      </w:r>
      <w:r w:rsidR="005F6A26" w:rsidRPr="00944C2D">
        <w:rPr>
          <w:rFonts w:ascii="Times New Roman" w:eastAsia="Calibri" w:hAnsi="Times New Roman" w:cs="Times New Roman"/>
          <w:color w:val="auto"/>
        </w:rPr>
        <w:t xml:space="preserve"> ofertowym</w:t>
      </w:r>
      <w:r w:rsidRPr="00944C2D">
        <w:rPr>
          <w:rFonts w:ascii="Times New Roman" w:eastAsia="Calibri" w:hAnsi="Times New Roman" w:cs="Times New Roman"/>
          <w:color w:val="auto"/>
        </w:rPr>
        <w:t>, w miejscu i terminie wyznaczonym przez Zamawiającego;</w:t>
      </w:r>
    </w:p>
    <w:p w14:paraId="156174E0" w14:textId="4088CDDC" w:rsidR="005F6A26" w:rsidRPr="00944C2D" w:rsidRDefault="005F6A2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hAnsi="Times New Roman" w:cs="Times New Roman"/>
          <w:color w:val="auto"/>
        </w:rPr>
        <w:t xml:space="preserve">Oświadczamy, że oferujemy Zamawiającemu okres płatności </w:t>
      </w:r>
      <w:r w:rsidR="001A69C6" w:rsidRPr="00944C2D">
        <w:rPr>
          <w:rFonts w:ascii="Times New Roman" w:hAnsi="Times New Roman" w:cs="Times New Roman"/>
          <w:b/>
          <w:color w:val="auto"/>
        </w:rPr>
        <w:t>30</w:t>
      </w:r>
      <w:r w:rsidRPr="00944C2D">
        <w:rPr>
          <w:rFonts w:ascii="Times New Roman" w:hAnsi="Times New Roman" w:cs="Times New Roman"/>
          <w:b/>
          <w:color w:val="auto"/>
        </w:rPr>
        <w:t xml:space="preserve"> dni</w:t>
      </w:r>
      <w:r w:rsidRPr="00944C2D">
        <w:rPr>
          <w:rFonts w:ascii="Times New Roman" w:hAnsi="Times New Roman" w:cs="Times New Roman"/>
          <w:color w:val="auto"/>
        </w:rPr>
        <w:t xml:space="preserve"> od złożonej faktury wystawionej za zrealizowany przedmiot umowy licząc od dnia dostarczenia prawidłowo wystawionej faktury.</w:t>
      </w:r>
    </w:p>
    <w:p w14:paraId="1AC0A6F8" w14:textId="668E2163" w:rsidR="00091CB6" w:rsidRPr="00944C2D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Wykonawca wyraża zgodę na przetwarzanie przez Zamawiającego informacji zawierających dane osobowe oraz informuje, że poinformował pisemnie i uzyskał zgodę każdej osoby, której dane osobowe są podane w ofercie oraz dokumentach składanych wraz z niniejszą ofertą </w:t>
      </w:r>
      <w:r w:rsidR="001A69C6" w:rsidRPr="00944C2D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>lub będą podane w oświadczeniach i dokumentach złożonych przez Wykonawcę w niniejszym postępo</w:t>
      </w:r>
      <w:r w:rsidRPr="00944C2D">
        <w:rPr>
          <w:rFonts w:ascii="Times New Roman" w:eastAsia="Calibri" w:hAnsi="Times New Roman" w:cs="Times New Roman"/>
          <w:color w:val="auto"/>
        </w:rPr>
        <w:softHyphen/>
        <w:t>waniu;</w:t>
      </w:r>
    </w:p>
    <w:p w14:paraId="6BD239E1" w14:textId="52935A44" w:rsidR="00091CB6" w:rsidRPr="00944C2D" w:rsidRDefault="003D3239" w:rsidP="00C778FE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P</w:t>
      </w:r>
      <w:r w:rsidR="00091CB6" w:rsidRPr="00944C2D">
        <w:rPr>
          <w:rFonts w:ascii="Times New Roman" w:eastAsia="Calibri" w:hAnsi="Times New Roman" w:cs="Times New Roman"/>
          <w:color w:val="auto"/>
        </w:rPr>
        <w:t>rzedmiot Umowy wykonamy samodzielnie;</w:t>
      </w:r>
    </w:p>
    <w:p w14:paraId="01FB9823" w14:textId="7B801491" w:rsidR="00FF3926" w:rsidRPr="00944C2D" w:rsidRDefault="003D3239" w:rsidP="00C778FE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2" w:name="bookmark4"/>
      <w:bookmarkStart w:id="3" w:name="bookmark5"/>
      <w:bookmarkEnd w:id="2"/>
      <w:bookmarkEnd w:id="3"/>
      <w:r w:rsidRPr="00944C2D">
        <w:rPr>
          <w:rFonts w:ascii="Times New Roman" w:eastAsia="Calibri" w:hAnsi="Times New Roman" w:cs="Times New Roman"/>
          <w:color w:val="auto"/>
        </w:rPr>
        <w:t>N</w:t>
      </w:r>
      <w:r w:rsidR="00091CB6" w:rsidRPr="00944C2D">
        <w:rPr>
          <w:rFonts w:ascii="Times New Roman" w:eastAsia="Calibri" w:hAnsi="Times New Roman" w:cs="Times New Roman"/>
          <w:color w:val="auto"/>
        </w:rPr>
        <w:t>ie będziemy zgłaszać żadnych roszczeń wobec Zamawiającego w przypadku unieważnienia postępowania.</w:t>
      </w:r>
    </w:p>
    <w:p w14:paraId="1C6ACE8C" w14:textId="61BC3033" w:rsidR="00E541FD" w:rsidRPr="00944C2D" w:rsidRDefault="00EA1885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Oświadczenie Wykonawcy dotyczące</w:t>
      </w:r>
      <w:r w:rsidR="00E541FD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uzyskania dokumentu rejestrowego przez Zamawiającego samodzielnie</w:t>
      </w:r>
      <w:r w:rsidR="00E541FD" w:rsidRPr="00944C2D">
        <w:rPr>
          <w:rFonts w:ascii="Times New Roman" w:eastAsia="Calibri" w:hAnsi="Times New Roman" w:cs="Times New Roman"/>
          <w:color w:val="auto"/>
        </w:rPr>
        <w:t>:</w:t>
      </w:r>
    </w:p>
    <w:p w14:paraId="2778FAD9" w14:textId="77777777" w:rsidR="001A69C6" w:rsidRPr="00944C2D" w:rsidRDefault="001A69C6" w:rsidP="001A69C6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8827F77" w14:textId="77777777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y(-a)(-i) oficjalnie</w:t>
      </w:r>
    </w:p>
    <w:p w14:paraId="34226817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160D152" w14:textId="3DADDD8D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wyrażam(-y) zgodę</w:t>
      </w:r>
      <w:bookmarkStart w:id="4" w:name="_Hlk130211549"/>
      <w:r w:rsidR="00EA1885" w:rsidRPr="00944C2D">
        <w:rPr>
          <w:rFonts w:ascii="Times New Roman" w:eastAsia="Calibri" w:hAnsi="Times New Roman" w:cs="Times New Roman"/>
          <w:color w:val="auto"/>
        </w:rPr>
        <w:t>*</w:t>
      </w:r>
      <w:bookmarkEnd w:id="4"/>
      <w:r w:rsidR="0051467C" w:rsidRPr="00944C2D">
        <w:rPr>
          <w:rFonts w:ascii="Times New Roman" w:eastAsia="Calibri" w:hAnsi="Times New Roman" w:cs="Times New Roman"/>
          <w:color w:val="auto"/>
        </w:rPr>
        <w:t xml:space="preserve">* </w:t>
      </w:r>
    </w:p>
    <w:p w14:paraId="470ABC04" w14:textId="77777777" w:rsidR="00B47F68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nie wyrażam (-y) zgody</w:t>
      </w:r>
      <w:bookmarkStart w:id="5" w:name="_Hlk128742858"/>
      <w:r w:rsidR="0051467C" w:rsidRPr="00944C2D">
        <w:rPr>
          <w:rFonts w:ascii="Times New Roman" w:eastAsia="Calibri" w:hAnsi="Times New Roman" w:cs="Times New Roman"/>
          <w:color w:val="auto"/>
        </w:rPr>
        <w:t>*</w:t>
      </w:r>
      <w:r w:rsidRPr="00944C2D">
        <w:rPr>
          <w:rFonts w:ascii="Times New Roman" w:eastAsia="Calibri" w:hAnsi="Times New Roman" w:cs="Times New Roman"/>
          <w:color w:val="auto"/>
        </w:rPr>
        <w:t>*</w:t>
      </w:r>
      <w:bookmarkEnd w:id="5"/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63C84EA0" w14:textId="77777777" w:rsidR="00B47F68" w:rsidRPr="00944C2D" w:rsidRDefault="00B47F68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7C9EA419" w14:textId="01DBAEAA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na to,</w:t>
      </w:r>
      <w:r w:rsidR="001A69C6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aby Zamawiający uzyskał dostęp do dokument</w:t>
      </w:r>
      <w:r w:rsidR="00EA1885" w:rsidRPr="00944C2D">
        <w:rPr>
          <w:rFonts w:ascii="Times New Roman" w:eastAsia="Calibri" w:hAnsi="Times New Roman" w:cs="Times New Roman"/>
          <w:color w:val="auto"/>
        </w:rPr>
        <w:t>u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A1885" w:rsidRPr="00944C2D">
        <w:rPr>
          <w:rFonts w:ascii="Times New Roman" w:eastAsia="Calibri" w:hAnsi="Times New Roman" w:cs="Times New Roman"/>
          <w:color w:val="auto"/>
        </w:rPr>
        <w:t>rejestrowego Wykonawcy (KRS/</w:t>
      </w:r>
      <w:proofErr w:type="spellStart"/>
      <w:r w:rsidR="00EA1885" w:rsidRPr="00944C2D">
        <w:rPr>
          <w:rFonts w:ascii="Times New Roman" w:eastAsia="Calibri" w:hAnsi="Times New Roman" w:cs="Times New Roman"/>
          <w:color w:val="auto"/>
        </w:rPr>
        <w:t>CEiDG</w:t>
      </w:r>
      <w:proofErr w:type="spellEnd"/>
      <w:r w:rsidR="00EA1885" w:rsidRPr="00944C2D">
        <w:rPr>
          <w:rFonts w:ascii="Times New Roman" w:eastAsia="Calibri" w:hAnsi="Times New Roman" w:cs="Times New Roman"/>
          <w:color w:val="auto"/>
        </w:rPr>
        <w:t>)</w:t>
      </w:r>
      <w:r w:rsidRPr="00944C2D">
        <w:rPr>
          <w:rFonts w:ascii="Times New Roman" w:eastAsia="Calibri" w:hAnsi="Times New Roman" w:cs="Times New Roman"/>
          <w:color w:val="auto"/>
        </w:rPr>
        <w:t xml:space="preserve"> na potrzeby niniejszego postępowania</w:t>
      </w:r>
      <w:r w:rsidR="00EA1885" w:rsidRPr="00944C2D">
        <w:rPr>
          <w:rFonts w:ascii="Times New Roman" w:eastAsia="Calibri" w:hAnsi="Times New Roman" w:cs="Times New Roman"/>
          <w:color w:val="auto"/>
        </w:rPr>
        <w:t>.</w:t>
      </w:r>
    </w:p>
    <w:p w14:paraId="45EB5D5A" w14:textId="77777777" w:rsidR="005218B1" w:rsidRPr="00944C2D" w:rsidRDefault="005218B1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6D0A43EC" w14:textId="7DB5E3A6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 wyrażenia zgody dokumenty te pobrać można pod adresami:</w:t>
      </w:r>
    </w:p>
    <w:p w14:paraId="451441E0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3DDCA3DA" w14:textId="6BBE0B33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https://ems.ms.gov.pl/</w:t>
      </w:r>
      <w:r w:rsidR="005034E5" w:rsidRPr="00944C2D">
        <w:rPr>
          <w:rFonts w:ascii="Times New Roman" w:eastAsia="Calibri" w:hAnsi="Times New Roman" w:cs="Times New Roman"/>
          <w:color w:val="auto"/>
        </w:rPr>
        <w:t>**</w:t>
      </w:r>
    </w:p>
    <w:p w14:paraId="5486CA6B" w14:textId="11960E54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https://prod.ceidg.gov.pl;</w:t>
      </w:r>
      <w:r w:rsidR="005034E5" w:rsidRPr="00944C2D">
        <w:rPr>
          <w:rFonts w:ascii="Times New Roman" w:eastAsia="Calibri" w:hAnsi="Times New Roman" w:cs="Times New Roman"/>
          <w:color w:val="auto"/>
        </w:rPr>
        <w:t xml:space="preserve"> **</w:t>
      </w:r>
    </w:p>
    <w:p w14:paraId="09A8993B" w14:textId="77777777" w:rsidR="001A69C6" w:rsidRDefault="001A69C6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100B2865" w14:textId="77777777" w:rsidR="00542C5E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50A549A" w14:textId="77777777" w:rsidR="00542C5E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C60CAE2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2105E1C" w14:textId="77777777" w:rsidR="00E541FD" w:rsidRPr="00944C2D" w:rsidRDefault="00E541FD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lastRenderedPageBreak/>
        <w:t>W przypadku, gdy dokumenty te dostępne są pod innymi adresami niż powyżej podać należy np. adres internetowy, wydający urząd lub organ, dokładne dane referencyjne dokumentacji, identyfikator wydruku:</w:t>
      </w:r>
    </w:p>
    <w:p w14:paraId="67CB6778" w14:textId="014D6321" w:rsidR="003D3239" w:rsidRPr="00944C2D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BB18CA9" w14:textId="77777777" w:rsidR="00A35249" w:rsidRPr="00944C2D" w:rsidRDefault="00A3524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6518EE9" w14:textId="77777777" w:rsidR="00A35249" w:rsidRPr="00944C2D" w:rsidRDefault="00A3524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31AE93A" w14:textId="77777777" w:rsidR="005218B1" w:rsidRPr="00944C2D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39E9EE4" w14:textId="77777777" w:rsidR="005218B1" w:rsidRPr="00944C2D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D3BEED4" w14:textId="77777777" w:rsidR="005218B1" w:rsidRPr="00944C2D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0E0981F" w14:textId="77777777" w:rsidR="003D3239" w:rsidRPr="00944C2D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50A2E77" w14:textId="5FB61EA3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    (podpis)</w:t>
      </w:r>
    </w:p>
    <w:p w14:paraId="2BC16EA6" w14:textId="77777777" w:rsidR="00A35249" w:rsidRPr="00944C2D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4B395279" w14:textId="77777777" w:rsidR="00A35249" w:rsidRPr="00944C2D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64348676" w14:textId="10E9024E" w:rsidR="00261AF5" w:rsidRPr="00944C2D" w:rsidRDefault="004B7445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 Zaznaczyć odpowiednie</w:t>
      </w:r>
    </w:p>
    <w:p w14:paraId="46B5AB49" w14:textId="08E9866C" w:rsidR="0093164F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* Zaznaczyć właściwe</w:t>
      </w:r>
    </w:p>
    <w:sectPr w:rsidR="0093164F" w:rsidRPr="00944C2D" w:rsidSect="001A69C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C24" w14:textId="77777777" w:rsidR="0074657F" w:rsidRDefault="0074657F" w:rsidP="00D37897">
      <w:r>
        <w:separator/>
      </w:r>
    </w:p>
  </w:endnote>
  <w:endnote w:type="continuationSeparator" w:id="0">
    <w:p w14:paraId="42F5BF83" w14:textId="77777777" w:rsidR="0074657F" w:rsidRDefault="0074657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EndPr/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548" w14:textId="77777777" w:rsidR="0074657F" w:rsidRDefault="0074657F" w:rsidP="00D37897">
      <w:r>
        <w:separator/>
      </w:r>
    </w:p>
  </w:footnote>
  <w:footnote w:type="continuationSeparator" w:id="0">
    <w:p w14:paraId="492F097C" w14:textId="77777777" w:rsidR="0074657F" w:rsidRDefault="0074657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C3451"/>
    <w:multiLevelType w:val="hybridMultilevel"/>
    <w:tmpl w:val="E92E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3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2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3"/>
  </w:num>
  <w:num w:numId="14" w16cid:durableId="1611088580">
    <w:abstractNumId w:val="9"/>
  </w:num>
  <w:num w:numId="15" w16cid:durableId="948968036">
    <w:abstractNumId w:val="3"/>
  </w:num>
  <w:num w:numId="16" w16cid:durableId="176849773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0510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9C6"/>
    <w:rsid w:val="001A6DBE"/>
    <w:rsid w:val="001B0C93"/>
    <w:rsid w:val="001B1BFE"/>
    <w:rsid w:val="001B4DE4"/>
    <w:rsid w:val="001B4DE7"/>
    <w:rsid w:val="001B7220"/>
    <w:rsid w:val="001C0369"/>
    <w:rsid w:val="001C3048"/>
    <w:rsid w:val="001C7094"/>
    <w:rsid w:val="001F1A29"/>
    <w:rsid w:val="001F1BF5"/>
    <w:rsid w:val="001F68B3"/>
    <w:rsid w:val="0020462E"/>
    <w:rsid w:val="00204638"/>
    <w:rsid w:val="002070A2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65BF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47AC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84325"/>
    <w:rsid w:val="00492E80"/>
    <w:rsid w:val="004A17C9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218B1"/>
    <w:rsid w:val="0053128C"/>
    <w:rsid w:val="005414A4"/>
    <w:rsid w:val="005416F8"/>
    <w:rsid w:val="005424B7"/>
    <w:rsid w:val="005427FD"/>
    <w:rsid w:val="00542B17"/>
    <w:rsid w:val="00542C5E"/>
    <w:rsid w:val="005470E1"/>
    <w:rsid w:val="0055623B"/>
    <w:rsid w:val="00556FB9"/>
    <w:rsid w:val="005575BF"/>
    <w:rsid w:val="00557FB3"/>
    <w:rsid w:val="005718D9"/>
    <w:rsid w:val="00571FBC"/>
    <w:rsid w:val="0057379D"/>
    <w:rsid w:val="005742E4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059"/>
    <w:rsid w:val="005B5D5B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23FF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733"/>
    <w:rsid w:val="006E0B6B"/>
    <w:rsid w:val="006E1AEB"/>
    <w:rsid w:val="006E452E"/>
    <w:rsid w:val="006E51C1"/>
    <w:rsid w:val="006E7CF7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4657F"/>
    <w:rsid w:val="00753758"/>
    <w:rsid w:val="00766884"/>
    <w:rsid w:val="007743DD"/>
    <w:rsid w:val="00776B10"/>
    <w:rsid w:val="00776F9C"/>
    <w:rsid w:val="00785945"/>
    <w:rsid w:val="00786112"/>
    <w:rsid w:val="00786ECB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2D80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4C2D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3C91"/>
    <w:rsid w:val="009F4789"/>
    <w:rsid w:val="00A00DA6"/>
    <w:rsid w:val="00A019C1"/>
    <w:rsid w:val="00A04D2F"/>
    <w:rsid w:val="00A1064C"/>
    <w:rsid w:val="00A11B23"/>
    <w:rsid w:val="00A1261F"/>
    <w:rsid w:val="00A14AC5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47F68"/>
    <w:rsid w:val="00B51180"/>
    <w:rsid w:val="00B53476"/>
    <w:rsid w:val="00B5494B"/>
    <w:rsid w:val="00B6315D"/>
    <w:rsid w:val="00B63707"/>
    <w:rsid w:val="00B63BA6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15B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FE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6295"/>
    <w:rsid w:val="00F47E89"/>
    <w:rsid w:val="00F50BE0"/>
    <w:rsid w:val="00F55B9F"/>
    <w:rsid w:val="00F55BA3"/>
    <w:rsid w:val="00F566E0"/>
    <w:rsid w:val="00F630F8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1A6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329</cp:revision>
  <cp:lastPrinted>2023-03-21T08:31:00Z</cp:lastPrinted>
  <dcterms:created xsi:type="dcterms:W3CDTF">2023-02-15T12:44:00Z</dcterms:created>
  <dcterms:modified xsi:type="dcterms:W3CDTF">2023-09-19T06:17:00Z</dcterms:modified>
</cp:coreProperties>
</file>